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81" w:type="dxa"/>
        <w:tblInd w:w="-175" w:type="dxa"/>
        <w:tblLook w:val="01E0" w:firstRow="1" w:lastRow="1" w:firstColumn="1" w:lastColumn="1" w:noHBand="0" w:noVBand="0"/>
      </w:tblPr>
      <w:tblGrid>
        <w:gridCol w:w="11381"/>
      </w:tblGrid>
      <w:tr w:rsidR="00525C85" w:rsidRPr="00996D11" w:rsidTr="00996D11">
        <w:trPr>
          <w:trHeight w:val="231"/>
        </w:trPr>
        <w:tc>
          <w:tcPr>
            <w:tcW w:w="11381" w:type="dxa"/>
            <w:hideMark/>
          </w:tcPr>
          <w:tbl>
            <w:tblPr>
              <w:tblW w:w="11165" w:type="dxa"/>
              <w:tblLook w:val="01E0" w:firstRow="1" w:lastRow="1" w:firstColumn="1" w:lastColumn="1" w:noHBand="0" w:noVBand="0"/>
            </w:tblPr>
            <w:tblGrid>
              <w:gridCol w:w="11165"/>
            </w:tblGrid>
            <w:tr w:rsidR="00525C85" w:rsidRPr="00996D11" w:rsidTr="00525C85">
              <w:trPr>
                <w:trHeight w:val="230"/>
              </w:trPr>
              <w:tc>
                <w:tcPr>
                  <w:tcW w:w="11165" w:type="dxa"/>
                  <w:hideMark/>
                </w:tcPr>
                <w:tbl>
                  <w:tblPr>
                    <w:tblW w:w="10779" w:type="dxa"/>
                    <w:tblLook w:val="01E0" w:firstRow="1" w:lastRow="1" w:firstColumn="1" w:lastColumn="1" w:noHBand="0" w:noVBand="0"/>
                  </w:tblPr>
                  <w:tblGrid>
                    <w:gridCol w:w="3539"/>
                    <w:gridCol w:w="769"/>
                    <w:gridCol w:w="2563"/>
                    <w:gridCol w:w="467"/>
                    <w:gridCol w:w="2672"/>
                    <w:gridCol w:w="302"/>
                    <w:gridCol w:w="165"/>
                    <w:gridCol w:w="302"/>
                  </w:tblGrid>
                  <w:tr w:rsidR="00525C85" w:rsidRPr="00996D11" w:rsidTr="00996D11">
                    <w:trPr>
                      <w:gridAfter w:val="2"/>
                      <w:wAfter w:w="467" w:type="dxa"/>
                      <w:trHeight w:val="230"/>
                    </w:trPr>
                    <w:tc>
                      <w:tcPr>
                        <w:tcW w:w="3539" w:type="dxa"/>
                        <w:hideMark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769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563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3139" w:type="dxa"/>
                        <w:gridSpan w:val="2"/>
                      </w:tcPr>
                      <w:p w:rsidR="00525C85" w:rsidRPr="0080319B" w:rsidRDefault="0080319B" w:rsidP="00996D11">
                        <w:pPr>
                          <w:spacing w:after="0" w:line="240" w:lineRule="auto"/>
                          <w:ind w:left="-10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ЗАТВЕРДЖЕНО</w:t>
                        </w:r>
                      </w:p>
                      <w:p w:rsidR="00996D11" w:rsidRDefault="0080319B" w:rsidP="00996D11">
                        <w:pPr>
                          <w:spacing w:after="0" w:line="240" w:lineRule="auto"/>
                          <w:ind w:left="-10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Рішення Решетилівської міської ради </w:t>
                        </w:r>
                        <w:r w:rsidR="00996D1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восьмого скликання</w:t>
                        </w:r>
                      </w:p>
                      <w:p w:rsidR="00525C85" w:rsidRDefault="0080319B" w:rsidP="00996D11">
                        <w:pPr>
                          <w:spacing w:after="0" w:line="240" w:lineRule="auto"/>
                          <w:ind w:left="-10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19</w:t>
                        </w:r>
                        <w:r w:rsidR="00996D1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вересн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2025 року</w:t>
                        </w:r>
                      </w:p>
                      <w:p w:rsidR="0080319B" w:rsidRDefault="0080319B" w:rsidP="00996D11">
                        <w:pPr>
                          <w:spacing w:after="0" w:line="240" w:lineRule="auto"/>
                          <w:ind w:left="-10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№ 2334-61-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VIII</w:t>
                        </w:r>
                      </w:p>
                      <w:p w:rsidR="0080319B" w:rsidRPr="0080319B" w:rsidRDefault="0080319B" w:rsidP="00996D11">
                        <w:pPr>
                          <w:spacing w:after="0" w:line="240" w:lineRule="auto"/>
                          <w:ind w:left="-10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(61 сесія)</w:t>
                        </w:r>
                      </w:p>
                      <w:p w:rsidR="00525C85" w:rsidRDefault="00525C85" w:rsidP="00996D11">
                        <w:pPr>
                          <w:spacing w:after="0" w:line="240" w:lineRule="auto"/>
                          <w:ind w:left="-10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302" w:type="dxa"/>
                      </w:tcPr>
                      <w:p w:rsidR="00525C85" w:rsidRPr="0080319B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</w:tr>
                  <w:tr w:rsidR="00525C85" w:rsidRPr="00996D11" w:rsidTr="00525C85">
                    <w:trPr>
                      <w:trHeight w:val="231"/>
                    </w:trPr>
                    <w:tc>
                      <w:tcPr>
                        <w:tcW w:w="3539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769" w:type="dxa"/>
                      </w:tcPr>
                      <w:p w:rsidR="00525C85" w:rsidRPr="0080319B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3030" w:type="dxa"/>
                        <w:gridSpan w:val="2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3139" w:type="dxa"/>
                        <w:gridSpan w:val="3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302" w:type="dxa"/>
                      </w:tcPr>
                      <w:p w:rsidR="00525C85" w:rsidRPr="0080319B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</w:tr>
                  <w:tr w:rsidR="00525C85" w:rsidRPr="00996D11" w:rsidTr="00525C85">
                    <w:trPr>
                      <w:trHeight w:val="231"/>
                    </w:trPr>
                    <w:tc>
                      <w:tcPr>
                        <w:tcW w:w="3539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769" w:type="dxa"/>
                      </w:tcPr>
                      <w:p w:rsidR="00525C85" w:rsidRPr="0080319B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3030" w:type="dxa"/>
                        <w:gridSpan w:val="2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3139" w:type="dxa"/>
                        <w:gridSpan w:val="3"/>
                        <w:hideMark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02" w:type="dxa"/>
                      </w:tcPr>
                      <w:p w:rsidR="00525C85" w:rsidRPr="0080319B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</w:tr>
                </w:tbl>
                <w:p w:rsidR="00525C85" w:rsidRDefault="00525C85">
                  <w:pPr>
                    <w:spacing w:after="0" w:line="240" w:lineRule="auto"/>
                    <w:ind w:right="423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k-UA"/>
                    </w:rPr>
                  </w:pPr>
                </w:p>
              </w:tc>
            </w:tr>
          </w:tbl>
          <w:p w:rsidR="00525C85" w:rsidRDefault="00525C85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</w:tr>
    </w:tbl>
    <w:p w:rsidR="00957DB5" w:rsidRDefault="00ED29F8" w:rsidP="00525C85">
      <w:pPr>
        <w:ind w:right="423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інансовий план підприємства на 202</w:t>
      </w:r>
      <w:r w:rsidR="007C37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</w:p>
    <w:tbl>
      <w:tblPr>
        <w:tblW w:w="10448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977"/>
        <w:gridCol w:w="3970"/>
        <w:gridCol w:w="1418"/>
        <w:gridCol w:w="2083"/>
      </w:tblGrid>
      <w:tr w:rsidR="00957DB5" w:rsidTr="00525C85">
        <w:trPr>
          <w:trHeight w:val="644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приємство    </w:t>
            </w:r>
          </w:p>
          <w:p w:rsidR="00957DB5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9BE" w:rsidRPr="009A69BE" w:rsidRDefault="009A69BE" w:rsidP="009A69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мунальне підприємство «Покровський комунгосп» Решетилівської міської ради Полтавської області</w:t>
            </w:r>
          </w:p>
        </w:tc>
        <w:tc>
          <w:tcPr>
            <w:tcW w:w="3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и</w:t>
            </w:r>
          </w:p>
        </w:tc>
      </w:tr>
      <w:tr w:rsidR="00957DB5" w:rsidTr="00525C8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Орган управління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За ЕДРПОУ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A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35717217</w:t>
            </w:r>
          </w:p>
        </w:tc>
      </w:tr>
      <w:tr w:rsidR="00957DB5" w:rsidTr="00525C8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 xml:space="preserve">Галузь  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A69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За СПОДУ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DA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</w:tr>
      <w:tr w:rsidR="00957DB5" w:rsidTr="00525C8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 xml:space="preserve">Вид економ. Діяльності 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4838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Збирання безпечних відході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За ЗКНГ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7DB5" w:rsidTr="00525C8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 xml:space="preserve">Місцезнаходження  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 w:rsidP="009A69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384</w:t>
            </w:r>
            <w:r w:rsidR="009A69BE" w:rsidRPr="00525C85">
              <w:rPr>
                <w:rFonts w:ascii="Times New Roman" w:eastAsia="Times New Roman" w:hAnsi="Times New Roman" w:cs="Times New Roman"/>
                <w:lang w:val="uk-UA"/>
              </w:rPr>
              <w:t>13 Полтавська область ,с-ще Покровське ,</w:t>
            </w:r>
            <w:r w:rsidRPr="00525C85">
              <w:rPr>
                <w:rFonts w:ascii="Times New Roman" w:eastAsia="Times New Roman" w:hAnsi="Times New Roman" w:cs="Times New Roman"/>
                <w:lang w:val="uk-UA"/>
              </w:rPr>
              <w:t xml:space="preserve"> вул. </w:t>
            </w:r>
            <w:r w:rsidR="009A69BE" w:rsidRPr="00525C85">
              <w:rPr>
                <w:rFonts w:ascii="Times New Roman" w:eastAsia="Times New Roman" w:hAnsi="Times New Roman" w:cs="Times New Roman"/>
                <w:lang w:val="uk-UA"/>
              </w:rPr>
              <w:t>Освітянська ,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За КВЕД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48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38.11</w:t>
            </w:r>
          </w:p>
        </w:tc>
      </w:tr>
      <w:tr w:rsidR="00957DB5" w:rsidTr="00525C8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 xml:space="preserve">Телефон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A69BE" w:rsidP="009A69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(095)- 420-74-4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957DB5" w:rsidTr="00525C8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 xml:space="preserve">Керівник   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1F79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Микола ПРИХОДЬК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957DB5" w:rsidTr="00525C85">
        <w:trPr>
          <w:trHeight w:val="31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957DB5" w:rsidRDefault="00ED2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диниця виміру: тис. гривень</w:t>
      </w:r>
    </w:p>
    <w:tbl>
      <w:tblPr>
        <w:tblW w:w="10490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107"/>
        <w:gridCol w:w="1023"/>
        <w:gridCol w:w="1234"/>
        <w:gridCol w:w="996"/>
        <w:gridCol w:w="996"/>
        <w:gridCol w:w="996"/>
        <w:gridCol w:w="1138"/>
      </w:tblGrid>
      <w:tr w:rsidR="00957DB5" w:rsidTr="00525C85">
        <w:trPr>
          <w:tblHeader/>
        </w:trPr>
        <w:tc>
          <w:tcPr>
            <w:tcW w:w="41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оказники</w:t>
            </w:r>
          </w:p>
        </w:tc>
        <w:tc>
          <w:tcPr>
            <w:tcW w:w="10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д рядка</w:t>
            </w:r>
          </w:p>
        </w:tc>
        <w:tc>
          <w:tcPr>
            <w:tcW w:w="12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лановий рік, усього</w:t>
            </w:r>
          </w:p>
        </w:tc>
        <w:tc>
          <w:tcPr>
            <w:tcW w:w="4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 тому числі за кварталами</w:t>
            </w:r>
          </w:p>
        </w:tc>
      </w:tr>
      <w:tr w:rsidR="00957DB5" w:rsidTr="00525C85">
        <w:trPr>
          <w:trHeight w:val="387"/>
          <w:tblHeader/>
        </w:trPr>
        <w:tc>
          <w:tcPr>
            <w:tcW w:w="41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57DB5" w:rsidTr="00525C85">
        <w:trPr>
          <w:tblHeader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</w:tr>
      <w:tr w:rsidR="00957DB5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Фінансові результ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Default="009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Default="009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Default="009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7D23" w:rsidTr="00525C85">
        <w:trPr>
          <w:trHeight w:val="73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7D23" w:rsidRPr="00525C85" w:rsidRDefault="004F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хід  (виручка) від реалізації продукції (товарів, робіт, послуг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7D23" w:rsidRPr="00525C85" w:rsidRDefault="004F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1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7D23" w:rsidRPr="00525C85" w:rsidRDefault="007C379B" w:rsidP="0042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776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7D23" w:rsidRPr="00525C85" w:rsidRDefault="007C379B" w:rsidP="0042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94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7D23" w:rsidRPr="00525C85" w:rsidRDefault="007C379B" w:rsidP="0042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94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7D23" w:rsidRPr="00525C85" w:rsidRDefault="007C379B" w:rsidP="0042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94,2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7D23" w:rsidRPr="00525C85" w:rsidRDefault="007C379B" w:rsidP="0042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94,2</w:t>
            </w:r>
          </w:p>
        </w:tc>
      </w:tr>
      <w:tr w:rsidR="00957DB5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 т.ч. за рахунок бюджетних кошт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15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7C379B" w:rsidP="0042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368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7C379B" w:rsidP="0042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92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7C379B" w:rsidP="0042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92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7C379B" w:rsidP="0042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92,2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7C379B" w:rsidP="0042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92,2</w:t>
            </w:r>
          </w:p>
        </w:tc>
      </w:tr>
      <w:tr w:rsidR="00957DB5" w:rsidTr="00525C85">
        <w:trPr>
          <w:trHeight w:val="427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даток на додану вартість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2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 w:rsidP="0042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 w:rsidP="0042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 w:rsidP="0042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 w:rsidP="0042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 w:rsidP="0042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Tr="00525C85">
        <w:trPr>
          <w:trHeight w:val="419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кцизний збір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3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 w:rsidP="0042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 w:rsidP="0042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 w:rsidP="0042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 w:rsidP="0042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 w:rsidP="0042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7DB5" w:rsidTr="00525C85">
        <w:trPr>
          <w:trHeight w:val="411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вирахування з доходу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4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 w:rsidP="0042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 w:rsidP="0042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 w:rsidP="0042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 w:rsidP="0042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 w:rsidP="0042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5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776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94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94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94,2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94,2</w:t>
            </w: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830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07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07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07,5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07,7</w:t>
            </w: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5,0</w:t>
            </w: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2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31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07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07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07,8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07,9</w:t>
            </w:r>
          </w:p>
        </w:tc>
      </w:tr>
      <w:tr w:rsidR="007C379B" w:rsidTr="00525C85">
        <w:trPr>
          <w:trHeight w:val="413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3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0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7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7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7,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7,8</w:t>
            </w:r>
          </w:p>
        </w:tc>
      </w:tr>
      <w:tr w:rsidR="007C379B" w:rsidTr="00525C85">
        <w:trPr>
          <w:trHeight w:val="420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4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2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2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2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2,0</w:t>
            </w: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5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,0</w:t>
            </w:r>
          </w:p>
        </w:tc>
      </w:tr>
      <w:tr w:rsidR="007C379B" w:rsidTr="00525C85">
        <w:trPr>
          <w:trHeight w:val="41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аловий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7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би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72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rPr>
          <w:trHeight w:val="416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операційні доход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8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хід від операційної оренди актив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8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держані гранти та субсидії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82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83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Адміністративні витрати </w:t>
            </w:r>
          </w:p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сума рядків з 091 по 095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9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46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86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86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86,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86,7</w:t>
            </w: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rPr>
          <w:trHeight w:val="437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9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8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9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9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9,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9,7</w:t>
            </w:r>
          </w:p>
        </w:tc>
      </w:tr>
      <w:tr w:rsidR="007C379B" w:rsidTr="00525C85">
        <w:trPr>
          <w:trHeight w:val="416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92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16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54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54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54,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54,1</w:t>
            </w:r>
          </w:p>
        </w:tc>
      </w:tr>
      <w:tr w:rsidR="007C379B" w:rsidTr="00525C85">
        <w:trPr>
          <w:trHeight w:val="422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93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1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7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7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7,9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7,9</w:t>
            </w:r>
          </w:p>
        </w:tc>
      </w:tr>
      <w:tr w:rsidR="007C379B" w:rsidTr="00525C85">
        <w:trPr>
          <w:trHeight w:val="399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94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,5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,5</w:t>
            </w:r>
          </w:p>
        </w:tc>
      </w:tr>
      <w:tr w:rsidR="007C379B" w:rsidTr="00525C85">
        <w:trPr>
          <w:trHeight w:val="419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95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,5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,5</w:t>
            </w: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нансові результати від операційної діяльності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2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rPr>
          <w:trHeight w:val="417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хід від участі в капіталі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rPr>
          <w:trHeight w:val="421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фінансові доход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rPr>
          <w:trHeight w:val="42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доход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rPr>
          <w:trHeight w:val="41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дохід від реалізації фінансових інвестицій 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2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хід від безоплатно одержаних актив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4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rPr>
          <w:trHeight w:val="41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нансові ви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rPr>
          <w:trHeight w:val="407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трати від участі в капіталі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rPr>
          <w:trHeight w:val="41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ви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0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2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2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2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2,0</w:t>
            </w: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2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даток на прибу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3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,4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,4</w:t>
            </w:r>
          </w:p>
        </w:tc>
      </w:tr>
      <w:tr w:rsidR="007C379B" w:rsidTr="00525C85">
        <w:trPr>
          <w:trHeight w:val="413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истий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rPr>
          <w:trHeight w:val="417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4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3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3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3,6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3,6</w:t>
            </w:r>
          </w:p>
        </w:tc>
      </w:tr>
      <w:tr w:rsidR="007C379B" w:rsidTr="00525C85">
        <w:trPr>
          <w:trHeight w:val="421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би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2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ідрахування частини прибутку до бюджету 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. Елементи операційних витрат  (разом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379B" w:rsidRPr="00525C85" w:rsidRDefault="00C87CE9" w:rsidP="007C37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98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379B" w:rsidRPr="00525C85" w:rsidRDefault="00C87CE9" w:rsidP="007C3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4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379B" w:rsidRPr="00525C85" w:rsidRDefault="00C87CE9" w:rsidP="007C3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4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379B" w:rsidRPr="00525C85" w:rsidRDefault="00C87CE9" w:rsidP="007C3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4,6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379B" w:rsidRPr="00525C85" w:rsidRDefault="00C87CE9" w:rsidP="007C3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4,7</w:t>
            </w: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647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61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61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61,9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62,0</w:t>
            </w: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22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5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5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5,6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5,7</w:t>
            </w:r>
          </w:p>
        </w:tc>
      </w:tr>
      <w:tr w:rsidR="007C379B" w:rsidTr="00232B98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4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4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4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4,5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4,5</w:t>
            </w: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5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,5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,5</w:t>
            </w: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 (сума рядків з 310 по 350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6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776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94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94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94,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94,4</w:t>
            </w: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І. Капітальні інвестиції протягом року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апітальне будівництво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дбання  (виготовлення) основних засобів та інших необоротних матеріальних актив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дбання (створення) нематеріальних активів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гашення отриманих на  капітальні інвестиції пози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4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4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дернізація, модифікація, дообладнання, реконструкція, інші види поліпшення необоротних актив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(сума рядків 410,420, 430, 440, 450)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9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сума рядків 411, 421, 431, 441, 451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9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Додаткова інформація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исельність працівник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1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</w:tr>
      <w:tr w:rsidR="007C379B" w:rsidRPr="00525C85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вісна вартість основних засоб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2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C87CE9" w:rsidP="00C8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756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379B" w:rsidRPr="00E91ED1" w:rsidRDefault="00C87CE9" w:rsidP="00C87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39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379B" w:rsidRPr="00E91ED1" w:rsidRDefault="00C87CE9" w:rsidP="00C87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39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379B" w:rsidRPr="00E91ED1" w:rsidRDefault="00C87CE9" w:rsidP="00C87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39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379B" w:rsidRPr="00E91ED1" w:rsidRDefault="00C87CE9" w:rsidP="00C87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39,0</w:t>
            </w:r>
          </w:p>
        </w:tc>
      </w:tr>
      <w:tr w:rsidR="007C379B" w:rsidRPr="00525C85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даткова заборгованість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3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379B" w:rsidRPr="00525C85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боргованість перед працівниками за заробітною платою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4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379B" w:rsidRPr="00525C85" w:rsidRDefault="007C379B" w:rsidP="007C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D29F8" w:rsidRDefault="00ED2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иректор</w:t>
      </w:r>
      <w:r w:rsidR="000255C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246A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</w:t>
      </w:r>
      <w:proofErr w:type="spellStart"/>
      <w:r w:rsidR="00246A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</w:t>
      </w:r>
      <w:r w:rsidR="005967A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</w:t>
      </w:r>
      <w:r w:rsidR="00246A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</w:t>
      </w:r>
      <w:r w:rsidR="005967A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</w:t>
      </w:r>
      <w:r w:rsidR="000255C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ико</w:t>
      </w:r>
      <w:proofErr w:type="spellEnd"/>
      <w:r w:rsidR="000255C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а ПРИХОДЬКО</w:t>
      </w:r>
    </w:p>
    <w:p w:rsidR="00996D11" w:rsidRDefault="00996D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57DB5" w:rsidRDefault="00ED2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оловний бухгалтер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</w:t>
      </w:r>
      <w:r w:rsidR="00E91ED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нже</w:t>
      </w:r>
      <w:proofErr w:type="spellEnd"/>
      <w:r w:rsidR="00E91ED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а ПАВЛІЙ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</w:p>
    <w:p w:rsidR="00957DB5" w:rsidRDefault="00ED2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. П.</w:t>
      </w:r>
      <w:bookmarkStart w:id="0" w:name="_GoBack"/>
      <w:bookmarkEnd w:id="0"/>
    </w:p>
    <w:sectPr w:rsidR="00957DB5" w:rsidSect="00996D11">
      <w:headerReference w:type="default" r:id="rId8"/>
      <w:pgSz w:w="11906" w:h="16838"/>
      <w:pgMar w:top="1134" w:right="851" w:bottom="993" w:left="1701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11" w:rsidRDefault="00996D11" w:rsidP="00996D11">
      <w:pPr>
        <w:spacing w:after="0" w:line="240" w:lineRule="auto"/>
      </w:pPr>
      <w:r>
        <w:separator/>
      </w:r>
    </w:p>
  </w:endnote>
  <w:endnote w:type="continuationSeparator" w:id="0">
    <w:p w:rsidR="00996D11" w:rsidRDefault="00996D11" w:rsidP="0099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11" w:rsidRDefault="00996D11" w:rsidP="00996D11">
      <w:pPr>
        <w:spacing w:after="0" w:line="240" w:lineRule="auto"/>
      </w:pPr>
      <w:r>
        <w:separator/>
      </w:r>
    </w:p>
  </w:footnote>
  <w:footnote w:type="continuationSeparator" w:id="0">
    <w:p w:rsidR="00996D11" w:rsidRDefault="00996D11" w:rsidP="0099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657714"/>
      <w:docPartObj>
        <w:docPartGallery w:val="Page Numbers (Top of Page)"/>
        <w:docPartUnique/>
      </w:docPartObj>
    </w:sdtPr>
    <w:sdtContent>
      <w:p w:rsidR="00996D11" w:rsidRDefault="00996D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96D11" w:rsidRDefault="00996D1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B5"/>
    <w:rsid w:val="000238FE"/>
    <w:rsid w:val="000255C3"/>
    <w:rsid w:val="001230DD"/>
    <w:rsid w:val="00127806"/>
    <w:rsid w:val="001441CE"/>
    <w:rsid w:val="0017645D"/>
    <w:rsid w:val="001C1A7A"/>
    <w:rsid w:val="001C6E9F"/>
    <w:rsid w:val="001F0EAD"/>
    <w:rsid w:val="001F79A3"/>
    <w:rsid w:val="00246A2F"/>
    <w:rsid w:val="00256F7F"/>
    <w:rsid w:val="00294E80"/>
    <w:rsid w:val="00333816"/>
    <w:rsid w:val="003614F8"/>
    <w:rsid w:val="003C57E4"/>
    <w:rsid w:val="004217E1"/>
    <w:rsid w:val="00483804"/>
    <w:rsid w:val="004A3223"/>
    <w:rsid w:val="004B56CD"/>
    <w:rsid w:val="004F40EE"/>
    <w:rsid w:val="004F7D23"/>
    <w:rsid w:val="00525C85"/>
    <w:rsid w:val="005536D1"/>
    <w:rsid w:val="005578BD"/>
    <w:rsid w:val="0058009D"/>
    <w:rsid w:val="005967A4"/>
    <w:rsid w:val="005B7210"/>
    <w:rsid w:val="005C0683"/>
    <w:rsid w:val="005D03C6"/>
    <w:rsid w:val="00643D6F"/>
    <w:rsid w:val="00687794"/>
    <w:rsid w:val="00795F98"/>
    <w:rsid w:val="007C2188"/>
    <w:rsid w:val="007C379B"/>
    <w:rsid w:val="007E2071"/>
    <w:rsid w:val="0080319B"/>
    <w:rsid w:val="00957DB5"/>
    <w:rsid w:val="00996D11"/>
    <w:rsid w:val="009A69BE"/>
    <w:rsid w:val="009B2B47"/>
    <w:rsid w:val="00A074C6"/>
    <w:rsid w:val="00A27865"/>
    <w:rsid w:val="00A57CA8"/>
    <w:rsid w:val="00A63F84"/>
    <w:rsid w:val="00AE0AE2"/>
    <w:rsid w:val="00B373F5"/>
    <w:rsid w:val="00B57EEF"/>
    <w:rsid w:val="00B84D77"/>
    <w:rsid w:val="00BA6A65"/>
    <w:rsid w:val="00BD53E9"/>
    <w:rsid w:val="00C213FE"/>
    <w:rsid w:val="00C87CE9"/>
    <w:rsid w:val="00D27C56"/>
    <w:rsid w:val="00D60E32"/>
    <w:rsid w:val="00DA23CF"/>
    <w:rsid w:val="00DB1E53"/>
    <w:rsid w:val="00E4445C"/>
    <w:rsid w:val="00E73CF8"/>
    <w:rsid w:val="00E91ED1"/>
    <w:rsid w:val="00ED29F8"/>
    <w:rsid w:val="00EE1176"/>
    <w:rsid w:val="00F0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82F48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F82F48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5"/>
    <w:qFormat/>
    <w:rsid w:val="004D1CB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4D1CB1"/>
    <w:pPr>
      <w:spacing w:after="140"/>
    </w:pPr>
  </w:style>
  <w:style w:type="paragraph" w:styleId="a6">
    <w:name w:val="List"/>
    <w:basedOn w:val="a5"/>
    <w:rsid w:val="004D1CB1"/>
    <w:rPr>
      <w:rFonts w:cs="Arial Unicode MS"/>
    </w:rPr>
  </w:style>
  <w:style w:type="paragraph" w:customStyle="1" w:styleId="10">
    <w:name w:val="Название объекта1"/>
    <w:basedOn w:val="a"/>
    <w:qFormat/>
    <w:rsid w:val="004D1CB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rsid w:val="004D1CB1"/>
    <w:pPr>
      <w:suppressLineNumbers/>
    </w:pPr>
    <w:rPr>
      <w:rFonts w:cs="Arial Unicode MS"/>
    </w:rPr>
  </w:style>
  <w:style w:type="paragraph" w:styleId="a8">
    <w:name w:val="Balloon Text"/>
    <w:basedOn w:val="a"/>
    <w:uiPriority w:val="99"/>
    <w:semiHidden/>
    <w:unhideWhenUsed/>
    <w:qFormat/>
    <w:rsid w:val="00F82F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96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6D11"/>
  </w:style>
  <w:style w:type="paragraph" w:styleId="ab">
    <w:name w:val="footer"/>
    <w:basedOn w:val="a"/>
    <w:link w:val="ac"/>
    <w:uiPriority w:val="99"/>
    <w:unhideWhenUsed/>
    <w:rsid w:val="00996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6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82F48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F82F48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5"/>
    <w:qFormat/>
    <w:rsid w:val="004D1CB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4D1CB1"/>
    <w:pPr>
      <w:spacing w:after="140"/>
    </w:pPr>
  </w:style>
  <w:style w:type="paragraph" w:styleId="a6">
    <w:name w:val="List"/>
    <w:basedOn w:val="a5"/>
    <w:rsid w:val="004D1CB1"/>
    <w:rPr>
      <w:rFonts w:cs="Arial Unicode MS"/>
    </w:rPr>
  </w:style>
  <w:style w:type="paragraph" w:customStyle="1" w:styleId="10">
    <w:name w:val="Название объекта1"/>
    <w:basedOn w:val="a"/>
    <w:qFormat/>
    <w:rsid w:val="004D1CB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rsid w:val="004D1CB1"/>
    <w:pPr>
      <w:suppressLineNumbers/>
    </w:pPr>
    <w:rPr>
      <w:rFonts w:cs="Arial Unicode MS"/>
    </w:rPr>
  </w:style>
  <w:style w:type="paragraph" w:styleId="a8">
    <w:name w:val="Balloon Text"/>
    <w:basedOn w:val="a"/>
    <w:uiPriority w:val="99"/>
    <w:semiHidden/>
    <w:unhideWhenUsed/>
    <w:qFormat/>
    <w:rsid w:val="00F82F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96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6D11"/>
  </w:style>
  <w:style w:type="paragraph" w:styleId="ab">
    <w:name w:val="footer"/>
    <w:basedOn w:val="a"/>
    <w:link w:val="ac"/>
    <w:uiPriority w:val="99"/>
    <w:unhideWhenUsed/>
    <w:rsid w:val="00996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6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15C0-AF33-43B1-91F3-E739F85B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User_PC_4</cp:lastModifiedBy>
  <cp:revision>5</cp:revision>
  <cp:lastPrinted>2023-09-05T13:16:00Z</cp:lastPrinted>
  <dcterms:created xsi:type="dcterms:W3CDTF">2025-08-27T08:58:00Z</dcterms:created>
  <dcterms:modified xsi:type="dcterms:W3CDTF">2025-09-24T08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